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C7636B" w:rsidRDefault="00046D5C" w:rsidP="006C7C36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C7636B" w:rsidTr="000F3DEA">
        <w:tc>
          <w:tcPr>
            <w:tcW w:w="3825" w:type="dxa"/>
            <w:hideMark/>
          </w:tcPr>
          <w:p w:rsidR="009965B6" w:rsidRPr="00C7636B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7636B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C7636B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7636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C7636B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7636B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C7636B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7636B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C7636B" w:rsidRDefault="00E158AB" w:rsidP="006C7C36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C7636B" w:rsidRDefault="00ED6627" w:rsidP="006C7C36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EC4216" w:rsidRPr="00C7636B" w:rsidRDefault="00EC4216" w:rsidP="00EC421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7636B">
        <w:rPr>
          <w:rFonts w:ascii="Arial" w:hAnsi="Arial" w:cs="Arial"/>
          <w:b/>
          <w:caps/>
          <w:sz w:val="26"/>
          <w:szCs w:val="26"/>
        </w:rPr>
        <w:t>ПЕРЕЛІК</w:t>
      </w:r>
    </w:p>
    <w:p w:rsidR="00EC4216" w:rsidRPr="00C7636B" w:rsidRDefault="00EC4216" w:rsidP="00EC421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7636B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EC4216" w:rsidRPr="00C7636B" w:rsidRDefault="00EC4216" w:rsidP="00EC421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C7636B" w:rsidRPr="00C7636B" w:rsidTr="00651A3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4216" w:rsidRPr="00C7636B" w:rsidRDefault="00EC4216" w:rsidP="00651A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7636B" w:rsidRPr="00C7636B" w:rsidTr="00EC421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216" w:rsidRPr="00C7636B" w:rsidRDefault="00EC4216" w:rsidP="00460F9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sz w:val="16"/>
                <w:szCs w:val="16"/>
              </w:rPr>
              <w:t>УРОФУРАГІН 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таблетки, по 100 мг, по 15 таблеток у блістері, по 1 блістеру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9432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АТ "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Aдамед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9432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АТ «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Адамед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7636B">
              <w:rPr>
                <w:rFonts w:ascii="Arial" w:hAnsi="Arial" w:cs="Arial"/>
                <w:sz w:val="16"/>
                <w:szCs w:val="16"/>
              </w:rPr>
              <w:br/>
            </w:r>
            <w:r w:rsidRPr="00C7636B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оновлюваного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 звіту з безпеки, відповідно до Порядку здійснення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фармаконагляду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460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216" w:rsidRPr="00C7636B" w:rsidRDefault="00EC4216" w:rsidP="007876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sz w:val="16"/>
                <w:szCs w:val="16"/>
              </w:rPr>
              <w:t>UA/20084/01/01</w:t>
            </w:r>
          </w:p>
        </w:tc>
      </w:tr>
    </w:tbl>
    <w:p w:rsidR="007C6025" w:rsidRPr="00C7636B" w:rsidRDefault="007C6025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97865" w:rsidRPr="00C7636B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C7636B" w:rsidTr="00697865">
        <w:tc>
          <w:tcPr>
            <w:tcW w:w="7421" w:type="dxa"/>
            <w:hideMark/>
          </w:tcPr>
          <w:p w:rsidR="00697865" w:rsidRPr="00C7636B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7636B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proofErr w:type="spellStart"/>
            <w:r w:rsidR="00697865" w:rsidRPr="00C7636B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proofErr w:type="spellEnd"/>
            <w:r w:rsidR="00697865" w:rsidRPr="00C7636B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697865" w:rsidRPr="00C7636B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7636B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C7636B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C7636B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7636B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090151" w:rsidRPr="00C7636B" w:rsidRDefault="00090151" w:rsidP="00090151">
      <w:pPr>
        <w:tabs>
          <w:tab w:val="left" w:pos="1985"/>
        </w:tabs>
        <w:rPr>
          <w:rFonts w:ascii="Arial" w:hAnsi="Arial" w:cs="Arial"/>
        </w:rPr>
      </w:pPr>
    </w:p>
    <w:sectPr w:rsidR="00090151" w:rsidRPr="00C7636B" w:rsidSect="000C6856">
      <w:headerReference w:type="default" r:id="rId8"/>
      <w:footerReference w:type="default" r:id="rId9"/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36" w:rsidRDefault="00651A36" w:rsidP="00C87489">
      <w:r>
        <w:separator/>
      </w:r>
    </w:p>
  </w:endnote>
  <w:endnote w:type="continuationSeparator" w:id="0">
    <w:p w:rsidR="00651A36" w:rsidRDefault="00651A3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9A" w:rsidRDefault="0019359A">
    <w:pPr>
      <w:pStyle w:val="a6"/>
    </w:pPr>
  </w:p>
  <w:p w:rsidR="0019359A" w:rsidRDefault="00193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36" w:rsidRDefault="00651A36" w:rsidP="00C87489">
      <w:r>
        <w:separator/>
      </w:r>
    </w:p>
  </w:footnote>
  <w:footnote w:type="continuationSeparator" w:id="0">
    <w:p w:rsidR="00651A36" w:rsidRDefault="00651A36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9A" w:rsidRDefault="0019359A" w:rsidP="00D567B6">
    <w:pPr>
      <w:pStyle w:val="a4"/>
      <w:tabs>
        <w:tab w:val="center" w:pos="7313"/>
        <w:tab w:val="left" w:pos="11745"/>
      </w:tabs>
    </w:pPr>
    <w:r>
      <w:tab/>
    </w:r>
    <w:r>
      <w:tab/>
    </w:r>
  </w:p>
  <w:p w:rsidR="0019359A" w:rsidRDefault="0019359A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8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1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3F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60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6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56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AB3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5F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59A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C85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55E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C2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5E70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926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E2C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0E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4CD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88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4D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75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4F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B9E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2E6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9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42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ED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0C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480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89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68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EBB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094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C27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A36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6AD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66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AB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5E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6F7FEB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37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0AF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54"/>
    <w:rsid w:val="007E0E6E"/>
    <w:rsid w:val="007E0EB2"/>
    <w:rsid w:val="007E0F93"/>
    <w:rsid w:val="007E1044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B0B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76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8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CE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26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78E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3EE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4E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38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1B3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4C9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35D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9D5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BE5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6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CF3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32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8C0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9F3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0B9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1AF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BB5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32"/>
    <w:rsid w:val="00B70375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CF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98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7F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43"/>
    <w:rsid w:val="00C51769"/>
    <w:rsid w:val="00C517DC"/>
    <w:rsid w:val="00C51829"/>
    <w:rsid w:val="00C51863"/>
    <w:rsid w:val="00C51889"/>
    <w:rsid w:val="00C518B4"/>
    <w:rsid w:val="00C518C0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A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4A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36B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95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70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2E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25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62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86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A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CF7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16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1EE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C2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A6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90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28B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1C7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26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30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C8D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DDC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1E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96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2AC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1FB4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D434F1-B3FD-47A9-BB10-47BC6439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472D-5732-407D-9937-6150416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7-05T10:31:00Z</dcterms:created>
  <dcterms:modified xsi:type="dcterms:W3CDTF">2023-07-05T10:31:00Z</dcterms:modified>
</cp:coreProperties>
</file>